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6EDF8066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58957BF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84D2315" w14:textId="77777777" w:rsidR="006A7932" w:rsidRDefault="006A7932" w:rsidP="00F6152F">
            <w:pPr>
              <w:rPr>
                <w:rFonts w:asciiTheme="minorHAnsi" w:hAnsiTheme="minorHAnsi"/>
                <w:sz w:val="24"/>
              </w:rPr>
            </w:pPr>
          </w:p>
          <w:p w14:paraId="22B2005C" w14:textId="652A7165" w:rsidR="00F6152F" w:rsidRDefault="00F6152F" w:rsidP="00F6152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1C5C02B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B007898" w14:textId="0D94B121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33F16545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3E04E3">
        <w:tc>
          <w:tcPr>
            <w:tcW w:w="6799" w:type="dxa"/>
          </w:tcPr>
          <w:p w14:paraId="16A9B1E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33DE139A" w14:textId="712AEBEC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51F5DB98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32426812" w14:textId="77777777" w:rsidTr="003E04E3">
        <w:tc>
          <w:tcPr>
            <w:tcW w:w="6799" w:type="dxa"/>
          </w:tcPr>
          <w:p w14:paraId="46384762" w14:textId="77777777" w:rsidR="00CA2E6A" w:rsidRDefault="00CA2E6A" w:rsidP="00836244">
            <w:pPr>
              <w:rPr>
                <w:rFonts w:asciiTheme="minorHAnsi" w:hAnsiTheme="minorHAnsi"/>
                <w:sz w:val="24"/>
              </w:rPr>
            </w:pPr>
          </w:p>
          <w:p w14:paraId="1C8CBD12" w14:textId="071B87E0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6EAA8469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3E04E3">
        <w:tc>
          <w:tcPr>
            <w:tcW w:w="6799" w:type="dxa"/>
          </w:tcPr>
          <w:p w14:paraId="3390736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8175E7A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4C93BA7A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3E04E3">
        <w:tc>
          <w:tcPr>
            <w:tcW w:w="6799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7B0992B0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B0E1206" w14:textId="214BFBDA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40FFF3BC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62C83034" w14:textId="65CB3D6A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0B7BEA1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BCFF854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7523" w14:textId="77777777" w:rsidR="00E72896" w:rsidRDefault="00E72896">
      <w:r>
        <w:separator/>
      </w:r>
    </w:p>
  </w:endnote>
  <w:endnote w:type="continuationSeparator" w:id="0">
    <w:p w14:paraId="4900B2BE" w14:textId="77777777" w:rsidR="00E72896" w:rsidRDefault="00E72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0E7E" w14:textId="77777777" w:rsidR="00E72896" w:rsidRDefault="00E72896">
      <w:r>
        <w:separator/>
      </w:r>
    </w:p>
  </w:footnote>
  <w:footnote w:type="continuationSeparator" w:id="0">
    <w:p w14:paraId="59071E47" w14:textId="77777777" w:rsidR="00E72896" w:rsidRDefault="00E72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7785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E56ED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36F26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29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BF1336"/>
    <w:rsid w:val="00C420AD"/>
    <w:rsid w:val="00C86121"/>
    <w:rsid w:val="00C91A0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49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23</cp:revision>
  <cp:lastPrinted>2017-07-25T07:07:00Z</cp:lastPrinted>
  <dcterms:created xsi:type="dcterms:W3CDTF">2019-02-21T23:01:00Z</dcterms:created>
  <dcterms:modified xsi:type="dcterms:W3CDTF">2020-09-02T05:21:00Z</dcterms:modified>
</cp:coreProperties>
</file>